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Pr="000E2A97" w:rsidRDefault="000E2A97" w:rsidP="00C04A34">
      <w:pPr>
        <w:rPr>
          <w:rFonts w:ascii="Century Gothic" w:hAnsi="Century Gothic"/>
          <w:b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1B47DF70" wp14:editId="2F539245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Default="007A7043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ÁTEK</w:t>
      </w:r>
      <w:r w:rsidR="001724BA">
        <w:rPr>
          <w:rFonts w:ascii="Century Gothic" w:hAnsi="Century Gothic"/>
          <w:b/>
          <w:sz w:val="26"/>
          <w:szCs w:val="26"/>
        </w:rPr>
        <w:t xml:space="preserve"> – </w:t>
      </w:r>
      <w:r w:rsidR="00A90502">
        <w:rPr>
          <w:rFonts w:ascii="Century Gothic" w:hAnsi="Century Gothic"/>
          <w:b/>
          <w:sz w:val="26"/>
          <w:szCs w:val="26"/>
        </w:rPr>
        <w:t>1</w:t>
      </w:r>
      <w:r>
        <w:rPr>
          <w:rFonts w:ascii="Century Gothic" w:hAnsi="Century Gothic"/>
          <w:b/>
          <w:sz w:val="26"/>
          <w:szCs w:val="26"/>
        </w:rPr>
        <w:t>1</w:t>
      </w:r>
      <w:r w:rsidR="001724BA">
        <w:rPr>
          <w:rFonts w:ascii="Century Gothic" w:hAnsi="Century Gothic"/>
          <w:b/>
          <w:sz w:val="26"/>
          <w:szCs w:val="26"/>
        </w:rPr>
        <w:t>.</w:t>
      </w:r>
      <w:r w:rsidR="00D71746">
        <w:rPr>
          <w:rFonts w:ascii="Century Gothic" w:hAnsi="Century Gothic"/>
          <w:b/>
          <w:sz w:val="26"/>
          <w:szCs w:val="26"/>
        </w:rPr>
        <w:t xml:space="preserve"> </w:t>
      </w:r>
      <w:r w:rsidR="001724BA">
        <w:rPr>
          <w:rFonts w:ascii="Century Gothic" w:hAnsi="Century Gothic"/>
          <w:b/>
          <w:sz w:val="26"/>
          <w:szCs w:val="26"/>
        </w:rPr>
        <w:t>12.</w:t>
      </w:r>
      <w:r w:rsidR="00D71746">
        <w:rPr>
          <w:rFonts w:ascii="Century Gothic" w:hAnsi="Century Gothic"/>
          <w:b/>
          <w:sz w:val="26"/>
          <w:szCs w:val="26"/>
        </w:rPr>
        <w:t xml:space="preserve"> </w:t>
      </w:r>
      <w:r w:rsidR="001724BA">
        <w:rPr>
          <w:rFonts w:ascii="Century Gothic" w:hAnsi="Century Gothic"/>
          <w:b/>
          <w:sz w:val="26"/>
          <w:szCs w:val="26"/>
        </w:rPr>
        <w:t>2015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A90502">
        <w:rPr>
          <w:rFonts w:ascii="Century Gothic" w:hAnsi="Century Gothic" w:cs="Arial"/>
          <w:color w:val="000000"/>
          <w:sz w:val="26"/>
          <w:szCs w:val="26"/>
          <w:lang w:eastAsia="cs-CZ"/>
        </w:rPr>
        <w:t>do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6966BC" w:rsidRDefault="006966B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966BC" w:rsidRDefault="006966B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D4939" w:rsidRDefault="007A7043" w:rsidP="00D7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nes a zítra</w:t>
      </w:r>
      <w:r w:rsidR="00D71746" w:rsidRPr="00FC0BD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11. a 12. prosince</w:t>
      </w:r>
      <w:r w:rsidR="00D71746" w:rsidRPr="00FC0BD2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6D4939" w:rsidRPr="006D493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ždy od 10.00 do 17.00 hodin</w:t>
      </w:r>
      <w:r w:rsidR="006D4939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D71746">
        <w:rPr>
          <w:rFonts w:ascii="Century Gothic" w:hAnsi="Century Gothic" w:cs="Arial"/>
          <w:sz w:val="26"/>
          <w:szCs w:val="26"/>
          <w:lang w:eastAsia="cs-CZ"/>
        </w:rPr>
        <w:t xml:space="preserve">se </w:t>
      </w:r>
      <w:r>
        <w:rPr>
          <w:rFonts w:ascii="Century Gothic" w:hAnsi="Century Gothic" w:cs="Arial"/>
          <w:sz w:val="26"/>
          <w:szCs w:val="26"/>
          <w:lang w:eastAsia="cs-CZ"/>
        </w:rPr>
        <w:t>koná</w:t>
      </w:r>
      <w:r w:rsidR="00D71746">
        <w:rPr>
          <w:rFonts w:ascii="Century Gothic" w:hAnsi="Century Gothic" w:cs="Arial"/>
          <w:sz w:val="26"/>
          <w:szCs w:val="26"/>
          <w:lang w:eastAsia="cs-CZ"/>
        </w:rPr>
        <w:t xml:space="preserve"> v prostorách OÚ </w:t>
      </w:r>
      <w:r w:rsidR="00D71746" w:rsidRPr="00FC0BD2">
        <w:rPr>
          <w:rFonts w:ascii="Century Gothic" w:hAnsi="Century Gothic" w:cs="Arial"/>
          <w:b/>
          <w:sz w:val="26"/>
          <w:szCs w:val="26"/>
          <w:lang w:eastAsia="cs-CZ"/>
        </w:rPr>
        <w:t>VÁNOČNÍ VÝSTAVA</w:t>
      </w:r>
      <w:r w:rsidR="00D71746">
        <w:rPr>
          <w:rFonts w:ascii="Century Gothic" w:hAnsi="Century Gothic" w:cs="Arial"/>
          <w:sz w:val="26"/>
          <w:szCs w:val="26"/>
          <w:lang w:eastAsia="cs-CZ"/>
        </w:rPr>
        <w:t xml:space="preserve">, která </w:t>
      </w:r>
      <w:r>
        <w:rPr>
          <w:rFonts w:ascii="Century Gothic" w:hAnsi="Century Gothic" w:cs="Arial"/>
          <w:sz w:val="26"/>
          <w:szCs w:val="26"/>
          <w:lang w:eastAsia="cs-CZ"/>
        </w:rPr>
        <w:t>je</w:t>
      </w:r>
      <w:r w:rsidR="00D71746">
        <w:rPr>
          <w:rFonts w:ascii="Century Gothic" w:hAnsi="Century Gothic" w:cs="Arial"/>
          <w:sz w:val="26"/>
          <w:szCs w:val="26"/>
          <w:lang w:eastAsia="cs-CZ"/>
        </w:rPr>
        <w:t xml:space="preserve"> opět i prodejní. </w:t>
      </w:r>
    </w:p>
    <w:p w:rsidR="007A7043" w:rsidRDefault="00D71746" w:rsidP="00D7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Vystav</w:t>
      </w:r>
      <w:r w:rsidR="007A7043">
        <w:rPr>
          <w:rFonts w:ascii="Century Gothic" w:hAnsi="Century Gothic" w:cs="Arial"/>
          <w:sz w:val="26"/>
          <w:szCs w:val="26"/>
          <w:lang w:eastAsia="cs-CZ"/>
        </w:rPr>
        <w:t>uj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děti ze základní a mateřské školy a MC Motýlek</w:t>
      </w:r>
      <w:r w:rsidR="007A7043">
        <w:rPr>
          <w:rFonts w:ascii="Century Gothic" w:hAnsi="Century Gothic" w:cs="Arial"/>
          <w:sz w:val="26"/>
          <w:szCs w:val="26"/>
          <w:lang w:eastAsia="cs-CZ"/>
        </w:rPr>
        <w:t xml:space="preserve"> a další občané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. </w:t>
      </w:r>
    </w:p>
    <w:p w:rsidR="00D71746" w:rsidRPr="00A25A63" w:rsidRDefault="007A7043" w:rsidP="00D7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řijďte se podívat – t</w:t>
      </w:r>
      <w:r w:rsidR="00D71746">
        <w:rPr>
          <w:rFonts w:ascii="Century Gothic" w:hAnsi="Century Gothic" w:cs="Arial"/>
          <w:sz w:val="26"/>
          <w:szCs w:val="26"/>
          <w:lang w:eastAsia="cs-CZ"/>
        </w:rPr>
        <w:t>ěšíme se na vaši návštěvu.</w:t>
      </w:r>
    </w:p>
    <w:p w:rsidR="00064959" w:rsidRDefault="00064959" w:rsidP="00A25A63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6D4939" w:rsidRDefault="00D71746" w:rsidP="0006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D71746">
        <w:rPr>
          <w:rFonts w:ascii="Century Gothic" w:hAnsi="Century Gothic" w:cs="Arial"/>
          <w:b/>
          <w:sz w:val="26"/>
          <w:szCs w:val="26"/>
          <w:lang w:eastAsia="cs-CZ"/>
        </w:rPr>
        <w:t>Pan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064959" w:rsidRPr="00064959">
        <w:rPr>
          <w:rFonts w:ascii="Century Gothic" w:hAnsi="Century Gothic" w:cs="Arial"/>
          <w:b/>
          <w:sz w:val="26"/>
          <w:szCs w:val="26"/>
          <w:lang w:eastAsia="cs-CZ"/>
        </w:rPr>
        <w:t>Zdeněk Vysloužil</w:t>
      </w:r>
      <w:r w:rsidR="00064959">
        <w:rPr>
          <w:rFonts w:ascii="Century Gothic" w:hAnsi="Century Gothic" w:cs="Arial"/>
          <w:sz w:val="26"/>
          <w:szCs w:val="26"/>
          <w:lang w:eastAsia="cs-CZ"/>
        </w:rPr>
        <w:t xml:space="preserve"> oznamuje, že přijímá objednávky na vánoční kapry</w:t>
      </w:r>
      <w:r w:rsidR="006D4939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2E03D7">
        <w:rPr>
          <w:rFonts w:ascii="Century Gothic" w:hAnsi="Century Gothic" w:cs="Arial"/>
          <w:sz w:val="26"/>
          <w:szCs w:val="26"/>
          <w:lang w:eastAsia="cs-CZ"/>
        </w:rPr>
        <w:t xml:space="preserve">a to </w:t>
      </w:r>
      <w:proofErr w:type="gramStart"/>
      <w:r w:rsidR="006D4939">
        <w:rPr>
          <w:rFonts w:ascii="Century Gothic" w:hAnsi="Century Gothic" w:cs="Arial"/>
          <w:sz w:val="26"/>
          <w:szCs w:val="26"/>
          <w:lang w:eastAsia="cs-CZ"/>
        </w:rPr>
        <w:t>do</w:t>
      </w:r>
      <w:proofErr w:type="gramEnd"/>
      <w:r w:rsidR="006D4939"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1724BA" w:rsidRPr="009B0D1D" w:rsidRDefault="006D4939" w:rsidP="0006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21. prosince</w:t>
      </w:r>
      <w:r w:rsidR="00064959">
        <w:rPr>
          <w:rFonts w:ascii="Century Gothic" w:hAnsi="Century Gothic" w:cs="Arial"/>
          <w:sz w:val="26"/>
          <w:szCs w:val="26"/>
          <w:lang w:eastAsia="cs-CZ"/>
        </w:rPr>
        <w:t xml:space="preserve">. </w:t>
      </w:r>
      <w:r w:rsidR="00064959" w:rsidRPr="009B0D1D">
        <w:rPr>
          <w:rFonts w:ascii="Century Gothic" w:hAnsi="Century Gothic" w:cs="Arial"/>
          <w:sz w:val="26"/>
          <w:szCs w:val="26"/>
          <w:lang w:eastAsia="cs-CZ"/>
        </w:rPr>
        <w:t>Kapry objednáv</w:t>
      </w:r>
      <w:r w:rsidR="00D71746" w:rsidRPr="009B0D1D">
        <w:rPr>
          <w:rFonts w:ascii="Century Gothic" w:hAnsi="Century Gothic" w:cs="Arial"/>
          <w:sz w:val="26"/>
          <w:szCs w:val="26"/>
          <w:lang w:eastAsia="cs-CZ"/>
        </w:rPr>
        <w:t>ejte</w:t>
      </w:r>
      <w:r w:rsidR="00064959" w:rsidRPr="009B0D1D">
        <w:rPr>
          <w:rFonts w:ascii="Century Gothic" w:hAnsi="Century Gothic" w:cs="Arial"/>
          <w:sz w:val="26"/>
          <w:szCs w:val="26"/>
          <w:lang w:eastAsia="cs-CZ"/>
        </w:rPr>
        <w:t xml:space="preserve"> na telefonním čísle</w:t>
      </w:r>
      <w:r w:rsidR="00D71746" w:rsidRPr="009B0D1D">
        <w:rPr>
          <w:rFonts w:ascii="Century Gothic" w:hAnsi="Century Gothic" w:cs="Arial"/>
          <w:sz w:val="26"/>
          <w:szCs w:val="26"/>
          <w:lang w:eastAsia="cs-CZ"/>
        </w:rPr>
        <w:t>:</w:t>
      </w:r>
      <w:r w:rsidR="00064959" w:rsidRPr="009B0D1D">
        <w:rPr>
          <w:rFonts w:ascii="Century Gothic" w:hAnsi="Century Gothic" w:cs="Arial"/>
          <w:b/>
          <w:sz w:val="26"/>
          <w:szCs w:val="26"/>
          <w:lang w:eastAsia="cs-CZ"/>
        </w:rPr>
        <w:t xml:space="preserve"> 603 749</w:t>
      </w:r>
      <w:r w:rsidR="00D71746" w:rsidRPr="009B0D1D"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="00064959" w:rsidRPr="009B0D1D">
        <w:rPr>
          <w:rFonts w:ascii="Century Gothic" w:hAnsi="Century Gothic" w:cs="Arial"/>
          <w:b/>
          <w:sz w:val="26"/>
          <w:szCs w:val="26"/>
          <w:lang w:eastAsia="cs-CZ"/>
        </w:rPr>
        <w:t>624</w:t>
      </w:r>
      <w:r w:rsidR="00D71746" w:rsidRPr="009B0D1D">
        <w:rPr>
          <w:rFonts w:ascii="Century Gothic" w:hAnsi="Century Gothic" w:cs="Arial"/>
          <w:color w:val="000000" w:themeColor="text1"/>
          <w:sz w:val="26"/>
          <w:szCs w:val="26"/>
          <w:lang w:eastAsia="cs-CZ"/>
        </w:rPr>
        <w:t xml:space="preserve"> </w:t>
      </w:r>
      <w:r w:rsidR="00D71746" w:rsidRPr="00D71746">
        <w:rPr>
          <w:rFonts w:ascii="Century Gothic" w:hAnsi="Century Gothic" w:cs="Arial"/>
          <w:color w:val="000000" w:themeColor="text1"/>
          <w:sz w:val="26"/>
          <w:szCs w:val="26"/>
          <w:lang w:eastAsia="cs-CZ"/>
        </w:rPr>
        <w:t>nebo</w:t>
      </w:r>
      <w:r w:rsidR="00D71746">
        <w:rPr>
          <w:rFonts w:ascii="Century Gothic" w:hAnsi="Century Gothic" w:cs="Arial"/>
          <w:color w:val="000000" w:themeColor="text1"/>
          <w:sz w:val="26"/>
          <w:szCs w:val="26"/>
          <w:lang w:eastAsia="cs-CZ"/>
        </w:rPr>
        <w:t xml:space="preserve"> osobně</w:t>
      </w:r>
      <w:r w:rsidR="00D71746" w:rsidRPr="00D71746">
        <w:rPr>
          <w:rFonts w:ascii="Century Gothic" w:hAnsi="Century Gothic" w:cs="Arial"/>
          <w:color w:val="000000" w:themeColor="text1"/>
          <w:sz w:val="26"/>
          <w:szCs w:val="26"/>
          <w:lang w:eastAsia="cs-CZ"/>
        </w:rPr>
        <w:t xml:space="preserve"> v obchodech.</w:t>
      </w:r>
      <w:r w:rsidR="00064959" w:rsidRPr="00D71746">
        <w:rPr>
          <w:rFonts w:ascii="Century Gothic" w:hAnsi="Century Gothic" w:cs="Arial"/>
          <w:color w:val="000000" w:themeColor="text1"/>
          <w:sz w:val="26"/>
          <w:szCs w:val="26"/>
          <w:lang w:eastAsia="cs-CZ"/>
        </w:rPr>
        <w:t xml:space="preserve"> </w:t>
      </w:r>
      <w:r w:rsidR="00D71746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Samotný p</w:t>
      </w:r>
      <w:r w:rsidR="00064959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rodej je plánov</w:t>
      </w:r>
      <w:r w:rsidR="00455706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a</w:t>
      </w:r>
      <w:r w:rsidR="00064959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n</w:t>
      </w:r>
      <w:r w:rsidR="00455706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ý</w:t>
      </w:r>
      <w:r w:rsidR="00064959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na úterý 22.</w:t>
      </w:r>
      <w:r w:rsidR="00D71746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prosince</w:t>
      </w:r>
      <w:r w:rsidR="00455A98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D71746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 době </w:t>
      </w:r>
      <w:r w:rsidR="00455A98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13</w:t>
      </w:r>
      <w:r w:rsidR="00D71746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.00 </w:t>
      </w:r>
      <w:r w:rsidR="00455A98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o 17</w:t>
      </w:r>
      <w:r w:rsidR="00D71746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00</w:t>
      </w:r>
      <w:r w:rsidR="00455A98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hodin</w:t>
      </w:r>
      <w:r w:rsidR="00064959" w:rsidRPr="009B0D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za bránou vedle bistra u hlavní cesty.</w:t>
      </w:r>
    </w:p>
    <w:p w:rsidR="00064959" w:rsidRDefault="00064959" w:rsidP="00A25A63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D71746" w:rsidRPr="001724BA" w:rsidRDefault="00D71746" w:rsidP="00D71746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  <w:sz w:val="26"/>
          <w:szCs w:val="26"/>
        </w:rPr>
      </w:pPr>
      <w:r w:rsidRPr="001724BA">
        <w:rPr>
          <w:rFonts w:ascii="Century Gothic" w:hAnsi="Century Gothic"/>
          <w:b/>
          <w:color w:val="000000"/>
          <w:sz w:val="26"/>
          <w:szCs w:val="26"/>
        </w:rPr>
        <w:t>Restaurace Varna ve Velké Bystřici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 si </w:t>
      </w:r>
      <w:r w:rsidR="009B0D1D">
        <w:rPr>
          <w:rFonts w:ascii="Century Gothic" w:hAnsi="Century Gothic"/>
          <w:color w:val="000000"/>
          <w:sz w:val="26"/>
          <w:szCs w:val="26"/>
        </w:rPr>
        <w:t>v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ás dovoluje pozvat na třetí adventní víkend </w:t>
      </w:r>
      <w:r w:rsidRPr="007A7043">
        <w:rPr>
          <w:rFonts w:ascii="Century Gothic" w:hAnsi="Century Gothic"/>
          <w:b/>
          <w:color w:val="C00000"/>
          <w:sz w:val="26"/>
          <w:szCs w:val="26"/>
        </w:rPr>
        <w:t>ve dnech 12. – 13. prosince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 do </w:t>
      </w:r>
      <w:r w:rsidR="009B0D1D">
        <w:rPr>
          <w:rFonts w:ascii="Century Gothic" w:hAnsi="Century Gothic"/>
          <w:color w:val="000000"/>
          <w:sz w:val="26"/>
          <w:szCs w:val="26"/>
        </w:rPr>
        <w:t>své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 restaurace, kde pro vás v tomto krás</w:t>
      </w:r>
      <w:r w:rsidR="009B0D1D">
        <w:rPr>
          <w:rFonts w:ascii="Century Gothic" w:hAnsi="Century Gothic"/>
          <w:color w:val="000000"/>
          <w:sz w:val="26"/>
          <w:szCs w:val="26"/>
        </w:rPr>
        <w:t>ném předvánočním čase připravila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6D4939">
        <w:rPr>
          <w:rFonts w:ascii="Century Gothic" w:hAnsi="Century Gothic"/>
          <w:b/>
          <w:color w:val="C00000"/>
          <w:sz w:val="26"/>
          <w:szCs w:val="26"/>
        </w:rPr>
        <w:t>ochutnávku moravského dobrého</w:t>
      </w:r>
      <w:r w:rsidRPr="001724BA">
        <w:rPr>
          <w:rFonts w:ascii="Century Gothic" w:hAnsi="Century Gothic"/>
          <w:b/>
          <w:color w:val="C00000"/>
          <w:sz w:val="26"/>
          <w:szCs w:val="26"/>
        </w:rPr>
        <w:t xml:space="preserve"> jídla a pití.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 Nabídku menu naleznete na </w:t>
      </w:r>
      <w:hyperlink r:id="rId10" w:tgtFrame="_blank" w:history="1">
        <w:r w:rsidRPr="001724BA">
          <w:rPr>
            <w:rStyle w:val="Hypertextovodkaz"/>
            <w:rFonts w:ascii="Century Gothic" w:hAnsi="Century Gothic"/>
            <w:sz w:val="26"/>
            <w:szCs w:val="26"/>
          </w:rPr>
          <w:t>www.penzion-zamecek-varna.cz</w:t>
        </w:r>
      </w:hyperlink>
      <w:r w:rsidRPr="001724BA">
        <w:rPr>
          <w:rFonts w:ascii="Century Gothic" w:hAnsi="Century Gothic"/>
          <w:color w:val="000000"/>
          <w:sz w:val="26"/>
          <w:szCs w:val="26"/>
        </w:rPr>
        <w:t>. Rezervac</w:t>
      </w:r>
      <w:r w:rsidR="002E03D7">
        <w:rPr>
          <w:rFonts w:ascii="Century Gothic" w:hAnsi="Century Gothic"/>
          <w:color w:val="000000"/>
          <w:sz w:val="26"/>
          <w:szCs w:val="26"/>
        </w:rPr>
        <w:t>e</w:t>
      </w:r>
      <w:r w:rsidR="009B0D1D">
        <w:rPr>
          <w:rFonts w:ascii="Century Gothic" w:hAnsi="Century Gothic"/>
          <w:color w:val="000000"/>
          <w:sz w:val="26"/>
          <w:szCs w:val="26"/>
        </w:rPr>
        <w:t xml:space="preserve"> míst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2E03D7">
        <w:rPr>
          <w:rFonts w:ascii="Century Gothic" w:hAnsi="Century Gothic"/>
          <w:color w:val="000000"/>
          <w:sz w:val="26"/>
          <w:szCs w:val="26"/>
        </w:rPr>
        <w:t>je možná</w:t>
      </w:r>
      <w:r w:rsidR="009B0D1D">
        <w:rPr>
          <w:rFonts w:ascii="Century Gothic" w:hAnsi="Century Gothic"/>
          <w:color w:val="000000"/>
          <w:sz w:val="26"/>
          <w:szCs w:val="26"/>
        </w:rPr>
        <w:t xml:space="preserve"> </w:t>
      </w:r>
      <w:r w:rsidRPr="001724BA">
        <w:rPr>
          <w:rFonts w:ascii="Century Gothic" w:hAnsi="Century Gothic"/>
          <w:color w:val="000000"/>
          <w:sz w:val="26"/>
          <w:szCs w:val="26"/>
        </w:rPr>
        <w:t>na tel.</w:t>
      </w:r>
      <w:r w:rsidR="006D4939">
        <w:rPr>
          <w:rFonts w:ascii="Century Gothic" w:hAnsi="Century Gothic"/>
          <w:color w:val="000000"/>
          <w:sz w:val="26"/>
          <w:szCs w:val="26"/>
        </w:rPr>
        <w:t xml:space="preserve"> č.</w:t>
      </w:r>
      <w:r>
        <w:rPr>
          <w:rFonts w:ascii="Century Gothic" w:hAnsi="Century Gothic"/>
          <w:color w:val="000000"/>
          <w:sz w:val="26"/>
          <w:szCs w:val="26"/>
        </w:rPr>
        <w:t xml:space="preserve">: </w:t>
      </w:r>
      <w:r w:rsidRPr="009B0D1D">
        <w:rPr>
          <w:rFonts w:ascii="Century Gothic" w:hAnsi="Century Gothic"/>
          <w:b/>
          <w:color w:val="000000"/>
          <w:sz w:val="26"/>
          <w:szCs w:val="26"/>
        </w:rPr>
        <w:t>606 745 83</w:t>
      </w:r>
      <w:r w:rsidR="002E03D7">
        <w:rPr>
          <w:rFonts w:ascii="Century Gothic" w:hAnsi="Century Gothic"/>
          <w:b/>
          <w:color w:val="000000"/>
          <w:sz w:val="26"/>
          <w:szCs w:val="26"/>
        </w:rPr>
        <w:t>1</w:t>
      </w:r>
      <w:r w:rsidRPr="009B0D1D">
        <w:rPr>
          <w:rFonts w:ascii="Century Gothic" w:hAnsi="Century Gothic"/>
          <w:b/>
          <w:color w:val="000000"/>
          <w:sz w:val="26"/>
          <w:szCs w:val="26"/>
        </w:rPr>
        <w:t>.</w:t>
      </w:r>
      <w:r w:rsidRPr="001724BA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9B0D1D">
        <w:rPr>
          <w:rFonts w:ascii="Century Gothic" w:hAnsi="Century Gothic"/>
          <w:color w:val="000000"/>
          <w:sz w:val="26"/>
          <w:szCs w:val="26"/>
        </w:rPr>
        <w:t>Personál restaurace se t</w:t>
      </w:r>
      <w:r w:rsidRPr="001724BA">
        <w:rPr>
          <w:rFonts w:ascii="Century Gothic" w:hAnsi="Century Gothic"/>
          <w:color w:val="000000"/>
          <w:sz w:val="26"/>
          <w:szCs w:val="26"/>
        </w:rPr>
        <w:t>ěší</w:t>
      </w:r>
      <w:r w:rsidR="009B0D1D">
        <w:rPr>
          <w:rFonts w:ascii="Century Gothic" w:hAnsi="Century Gothic"/>
          <w:color w:val="000000"/>
          <w:sz w:val="26"/>
          <w:szCs w:val="26"/>
        </w:rPr>
        <w:t xml:space="preserve"> na vaši návštěvu</w:t>
      </w:r>
      <w:r w:rsidRPr="001724BA">
        <w:rPr>
          <w:rFonts w:ascii="Century Gothic" w:hAnsi="Century Gothic"/>
          <w:color w:val="000000"/>
          <w:sz w:val="26"/>
          <w:szCs w:val="26"/>
        </w:rPr>
        <w:t>!</w:t>
      </w:r>
    </w:p>
    <w:p w:rsidR="00D71746" w:rsidRDefault="00D71746" w:rsidP="00A25A63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6D4939" w:rsidRPr="006D4939" w:rsidRDefault="006D4939" w:rsidP="006D4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6D4939">
        <w:rPr>
          <w:rFonts w:ascii="Century Gothic" w:hAnsi="Century Gothic" w:cs="Arial"/>
          <w:b/>
          <w:sz w:val="26"/>
          <w:szCs w:val="26"/>
          <w:lang w:eastAsia="cs-CZ"/>
        </w:rPr>
        <w:t>Hotel Akademie Hrubá Voda</w:t>
      </w:r>
      <w:r w:rsidRPr="006D4939">
        <w:rPr>
          <w:rFonts w:ascii="Century Gothic" w:hAnsi="Century Gothic" w:cs="Arial"/>
          <w:sz w:val="26"/>
          <w:szCs w:val="26"/>
          <w:lang w:eastAsia="cs-CZ"/>
        </w:rPr>
        <w:t xml:space="preserve"> přijme do pracovního poměru zaměstnance na pozice: kuchař/kuchařka, servírka/číšník.</w:t>
      </w:r>
    </w:p>
    <w:p w:rsidR="00C41EBB" w:rsidRDefault="006D4939" w:rsidP="006D4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6D4939">
        <w:rPr>
          <w:rFonts w:ascii="Century Gothic" w:hAnsi="Century Gothic" w:cs="Arial"/>
          <w:sz w:val="26"/>
          <w:szCs w:val="26"/>
          <w:lang w:eastAsia="cs-CZ"/>
        </w:rPr>
        <w:t>Zájemci se mohou hlásit na telefonním čísle</w:t>
      </w:r>
      <w:r>
        <w:rPr>
          <w:rFonts w:ascii="Century Gothic" w:hAnsi="Century Gothic" w:cs="Arial"/>
          <w:sz w:val="26"/>
          <w:szCs w:val="26"/>
          <w:lang w:eastAsia="cs-CZ"/>
        </w:rPr>
        <w:t>:</w:t>
      </w:r>
      <w:r w:rsidRPr="006D4939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6D4939">
        <w:rPr>
          <w:rFonts w:ascii="Century Gothic" w:hAnsi="Century Gothic" w:cs="Arial"/>
          <w:b/>
          <w:sz w:val="26"/>
          <w:szCs w:val="26"/>
          <w:lang w:eastAsia="cs-CZ"/>
        </w:rPr>
        <w:t>602 703 910</w:t>
      </w:r>
      <w:r w:rsidRPr="006D4939">
        <w:rPr>
          <w:rFonts w:ascii="Century Gothic" w:hAnsi="Century Gothic" w:cs="Arial"/>
          <w:sz w:val="26"/>
          <w:szCs w:val="26"/>
          <w:lang w:eastAsia="cs-CZ"/>
        </w:rPr>
        <w:t xml:space="preserve"> nebo zaslat svůj životopis na e-mailovou adresu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, kterou najdete ve vývěsce: </w:t>
      </w:r>
      <w:r w:rsidRPr="006D4939">
        <w:rPr>
          <w:rFonts w:ascii="Century Gothic" w:hAnsi="Century Gothic" w:cs="Arial"/>
          <w:color w:val="0000FF"/>
          <w:sz w:val="26"/>
          <w:szCs w:val="26"/>
          <w:lang w:eastAsia="cs-CZ"/>
        </w:rPr>
        <w:t>d.vlckova@hotelakademie.cz</w:t>
      </w:r>
      <w:r w:rsidRPr="006D4939">
        <w:rPr>
          <w:rFonts w:ascii="Century Gothic" w:hAnsi="Century Gothic" w:cs="Arial"/>
          <w:sz w:val="26"/>
          <w:szCs w:val="26"/>
          <w:lang w:eastAsia="cs-CZ"/>
        </w:rPr>
        <w:t>.</w:t>
      </w:r>
    </w:p>
    <w:p w:rsidR="006D4939" w:rsidRDefault="006D4939" w:rsidP="00C41EBB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C41EBB" w:rsidRPr="00C41EBB" w:rsidRDefault="00C41EBB" w:rsidP="00C41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6"/>
          <w:szCs w:val="26"/>
          <w:lang w:eastAsia="cs-CZ"/>
        </w:rPr>
      </w:pPr>
      <w:r w:rsidRPr="00C41EBB">
        <w:rPr>
          <w:rFonts w:ascii="Century Gothic" w:hAnsi="Century Gothic" w:cs="Arial"/>
          <w:b/>
          <w:sz w:val="26"/>
          <w:szCs w:val="26"/>
          <w:lang w:eastAsia="cs-CZ"/>
        </w:rPr>
        <w:t>Paní Iva Mikulková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upozorňuje, že </w:t>
      </w:r>
      <w:r w:rsidRPr="00C41EB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úterý 15. prosince</w:t>
      </w:r>
      <w:r w:rsidRPr="00C41EBB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se pravidelné cvičení žen </w:t>
      </w:r>
      <w:r w:rsidRPr="00C41EBB">
        <w:rPr>
          <w:rFonts w:ascii="Century Gothic" w:hAnsi="Century Gothic" w:cs="Arial"/>
          <w:b/>
          <w:sz w:val="26"/>
          <w:szCs w:val="26"/>
          <w:lang w:eastAsia="cs-CZ"/>
        </w:rPr>
        <w:t>NEKONÁ.</w:t>
      </w:r>
      <w:bookmarkStart w:id="0" w:name="_GoBack"/>
      <w:bookmarkEnd w:id="0"/>
    </w:p>
    <w:sectPr w:rsidR="00C41EBB" w:rsidRPr="00C41EBB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2000E"/>
    <w:rsid w:val="00021EAD"/>
    <w:rsid w:val="000230AF"/>
    <w:rsid w:val="00024C25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4959"/>
    <w:rsid w:val="000662F6"/>
    <w:rsid w:val="00067A13"/>
    <w:rsid w:val="000704CF"/>
    <w:rsid w:val="00074320"/>
    <w:rsid w:val="000743A8"/>
    <w:rsid w:val="00074C30"/>
    <w:rsid w:val="000750C9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31F6A"/>
    <w:rsid w:val="00136D78"/>
    <w:rsid w:val="0013757D"/>
    <w:rsid w:val="00141296"/>
    <w:rsid w:val="00141339"/>
    <w:rsid w:val="00141DE4"/>
    <w:rsid w:val="00141E29"/>
    <w:rsid w:val="00143642"/>
    <w:rsid w:val="001453E1"/>
    <w:rsid w:val="0014681B"/>
    <w:rsid w:val="00146B5F"/>
    <w:rsid w:val="00152765"/>
    <w:rsid w:val="0015313E"/>
    <w:rsid w:val="001546D3"/>
    <w:rsid w:val="00161E4C"/>
    <w:rsid w:val="00162CE3"/>
    <w:rsid w:val="00165651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6CC6"/>
    <w:rsid w:val="001C7D41"/>
    <w:rsid w:val="001D0941"/>
    <w:rsid w:val="001D1B12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332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A67AF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53BE"/>
    <w:rsid w:val="002D674F"/>
    <w:rsid w:val="002E03D7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CEC"/>
    <w:rsid w:val="003473AF"/>
    <w:rsid w:val="00351177"/>
    <w:rsid w:val="00352A25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26945"/>
    <w:rsid w:val="004318B5"/>
    <w:rsid w:val="00433552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A62"/>
    <w:rsid w:val="00472EAE"/>
    <w:rsid w:val="004739FF"/>
    <w:rsid w:val="00473FDF"/>
    <w:rsid w:val="0047434C"/>
    <w:rsid w:val="00476A40"/>
    <w:rsid w:val="00477351"/>
    <w:rsid w:val="00483426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B68"/>
    <w:rsid w:val="004D0EB9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474A"/>
    <w:rsid w:val="00534758"/>
    <w:rsid w:val="00536250"/>
    <w:rsid w:val="0054064B"/>
    <w:rsid w:val="005407AE"/>
    <w:rsid w:val="00540A51"/>
    <w:rsid w:val="005425F2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75138"/>
    <w:rsid w:val="0057550D"/>
    <w:rsid w:val="00575AD8"/>
    <w:rsid w:val="00576048"/>
    <w:rsid w:val="00576380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872A4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5A30"/>
    <w:rsid w:val="006B73AB"/>
    <w:rsid w:val="006B7EA7"/>
    <w:rsid w:val="006C1DC1"/>
    <w:rsid w:val="006C207D"/>
    <w:rsid w:val="006C2BEB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53F6B"/>
    <w:rsid w:val="00754FA5"/>
    <w:rsid w:val="00756D5B"/>
    <w:rsid w:val="0076185B"/>
    <w:rsid w:val="00762E22"/>
    <w:rsid w:val="00763903"/>
    <w:rsid w:val="00764E83"/>
    <w:rsid w:val="0076503F"/>
    <w:rsid w:val="007654D0"/>
    <w:rsid w:val="0076767C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E474B"/>
    <w:rsid w:val="007E5380"/>
    <w:rsid w:val="007F0542"/>
    <w:rsid w:val="007F2358"/>
    <w:rsid w:val="007F31F3"/>
    <w:rsid w:val="007F3594"/>
    <w:rsid w:val="007F55B2"/>
    <w:rsid w:val="00800EB6"/>
    <w:rsid w:val="00804A94"/>
    <w:rsid w:val="00804BF6"/>
    <w:rsid w:val="0080623E"/>
    <w:rsid w:val="008070E2"/>
    <w:rsid w:val="00811DF1"/>
    <w:rsid w:val="00812647"/>
    <w:rsid w:val="00814606"/>
    <w:rsid w:val="00814903"/>
    <w:rsid w:val="00814D35"/>
    <w:rsid w:val="00817D63"/>
    <w:rsid w:val="00821A3D"/>
    <w:rsid w:val="008234E0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622C"/>
    <w:rsid w:val="008B7D94"/>
    <w:rsid w:val="008C0529"/>
    <w:rsid w:val="008C06D0"/>
    <w:rsid w:val="008C171F"/>
    <w:rsid w:val="008C571C"/>
    <w:rsid w:val="008C7A5C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7F7"/>
    <w:rsid w:val="009958F0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5EF"/>
    <w:rsid w:val="009C5C5D"/>
    <w:rsid w:val="009C6DA6"/>
    <w:rsid w:val="009C793B"/>
    <w:rsid w:val="009D321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13C1"/>
    <w:rsid w:val="00A3256A"/>
    <w:rsid w:val="00A34C05"/>
    <w:rsid w:val="00A369AF"/>
    <w:rsid w:val="00A37E82"/>
    <w:rsid w:val="00A425CE"/>
    <w:rsid w:val="00A4788C"/>
    <w:rsid w:val="00A50096"/>
    <w:rsid w:val="00A53899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514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47DE"/>
    <w:rsid w:val="00AC5675"/>
    <w:rsid w:val="00AC6492"/>
    <w:rsid w:val="00AD2774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F12C0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4AD1"/>
    <w:rsid w:val="00B1716E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7F47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4764"/>
    <w:rsid w:val="00BB63DF"/>
    <w:rsid w:val="00BB7D6E"/>
    <w:rsid w:val="00BC1C75"/>
    <w:rsid w:val="00BC21D0"/>
    <w:rsid w:val="00BC2215"/>
    <w:rsid w:val="00BC2B7A"/>
    <w:rsid w:val="00BC5EBB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3548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174"/>
    <w:rsid w:val="00C2395C"/>
    <w:rsid w:val="00C30828"/>
    <w:rsid w:val="00C30C8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B34E3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23C7"/>
    <w:rsid w:val="00EB43A5"/>
    <w:rsid w:val="00EB4E13"/>
    <w:rsid w:val="00EB4F6A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F22"/>
    <w:rsid w:val="00F32418"/>
    <w:rsid w:val="00F343CE"/>
    <w:rsid w:val="00F347E7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628"/>
    <w:rsid w:val="00FB794B"/>
    <w:rsid w:val="00FB79C1"/>
    <w:rsid w:val="00FB7B42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nzion-zamecek-varn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7B1B-B5F3-44C1-B055-6088161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4</cp:revision>
  <cp:lastPrinted>2015-12-11T07:30:00Z</cp:lastPrinted>
  <dcterms:created xsi:type="dcterms:W3CDTF">2015-12-10T08:18:00Z</dcterms:created>
  <dcterms:modified xsi:type="dcterms:W3CDTF">2015-12-11T07:32:00Z</dcterms:modified>
</cp:coreProperties>
</file>